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7DD39" w14:textId="77777777" w:rsidR="00DA0469" w:rsidRDefault="00D61A9F" w:rsidP="00F54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54D53">
        <w:rPr>
          <w:rFonts w:ascii="Times New Roman" w:hAnsi="Times New Roman" w:cs="Times New Roman"/>
          <w:b/>
        </w:rPr>
        <w:t xml:space="preserve">Изменения </w:t>
      </w:r>
      <w:r w:rsidR="00D27E76">
        <w:rPr>
          <w:rFonts w:ascii="Times New Roman" w:hAnsi="Times New Roman" w:cs="Times New Roman"/>
          <w:b/>
        </w:rPr>
        <w:t xml:space="preserve"> от 01 ноября 2013 года</w:t>
      </w:r>
    </w:p>
    <w:p w14:paraId="5D07DD3A" w14:textId="77777777" w:rsidR="00D61A9F" w:rsidRPr="00F54D53" w:rsidRDefault="00D61A9F" w:rsidP="00F54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4D53">
        <w:rPr>
          <w:rFonts w:ascii="Times New Roman" w:hAnsi="Times New Roman" w:cs="Times New Roman"/>
          <w:b/>
        </w:rPr>
        <w:t>в проектную декларацию</w:t>
      </w:r>
      <w:r w:rsidR="00F54D53">
        <w:rPr>
          <w:rFonts w:ascii="Times New Roman" w:hAnsi="Times New Roman" w:cs="Times New Roman"/>
          <w:b/>
        </w:rPr>
        <w:t xml:space="preserve"> </w:t>
      </w:r>
      <w:r w:rsidRPr="00F54D53">
        <w:rPr>
          <w:rFonts w:ascii="Times New Roman" w:hAnsi="Times New Roman" w:cs="Times New Roman"/>
          <w:b/>
        </w:rPr>
        <w:t>в редакции от 23  апреля  2013г.</w:t>
      </w:r>
    </w:p>
    <w:p w14:paraId="5D07DD3B" w14:textId="77777777" w:rsidR="00F54D53" w:rsidRPr="00F54D53" w:rsidRDefault="00D61A9F" w:rsidP="00F54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4D53">
        <w:rPr>
          <w:rFonts w:ascii="Times New Roman" w:hAnsi="Times New Roman" w:cs="Times New Roman"/>
          <w:b/>
        </w:rPr>
        <w:t xml:space="preserve">на строительство Многофункционального комплекса, 2-я очередь, </w:t>
      </w:r>
    </w:p>
    <w:p w14:paraId="5D07DD3C" w14:textId="77777777" w:rsidR="00A82F01" w:rsidRPr="00F54D53" w:rsidRDefault="00D61A9F" w:rsidP="00F54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4D53">
        <w:rPr>
          <w:rFonts w:ascii="Times New Roman" w:hAnsi="Times New Roman" w:cs="Times New Roman"/>
          <w:b/>
        </w:rPr>
        <w:t xml:space="preserve"> по адресу: город Москва, САО, район Головинский, Головинское шоссе,  владение 5</w:t>
      </w:r>
    </w:p>
    <w:p w14:paraId="5D07DD3D" w14:textId="77777777" w:rsidR="00F54D53" w:rsidRPr="00F54D53" w:rsidRDefault="00F54D53" w:rsidP="00F54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07DD3E" w14:textId="77777777" w:rsidR="00F54D53" w:rsidRPr="00F54D53" w:rsidRDefault="00F54D53" w:rsidP="00F54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07DD3F" w14:textId="77777777" w:rsidR="00D61A9F" w:rsidRPr="00F54D53" w:rsidRDefault="00D61A9F" w:rsidP="00F54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1A9F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F54D53">
        <w:rPr>
          <w:rFonts w:ascii="Times New Roman" w:eastAsia="Times New Roman" w:hAnsi="Times New Roman" w:cs="Times New Roman"/>
          <w:lang w:eastAsia="ru-RU"/>
        </w:rPr>
        <w:t xml:space="preserve">Москва </w:t>
      </w:r>
      <w:r w:rsidRPr="00D61A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403" w:rsidRPr="00F54D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="00BD3BF0">
        <w:rPr>
          <w:rFonts w:ascii="Times New Roman" w:eastAsia="Times New Roman" w:hAnsi="Times New Roman" w:cs="Times New Roman"/>
          <w:lang w:eastAsia="ru-RU"/>
        </w:rPr>
        <w:t>«</w:t>
      </w:r>
      <w:r w:rsidR="00D27E76">
        <w:rPr>
          <w:rFonts w:ascii="Times New Roman" w:eastAsia="Times New Roman" w:hAnsi="Times New Roman" w:cs="Times New Roman"/>
          <w:lang w:eastAsia="ru-RU"/>
        </w:rPr>
        <w:t>01</w:t>
      </w:r>
      <w:r w:rsidR="00BD3BF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27E76">
        <w:rPr>
          <w:rFonts w:ascii="Times New Roman" w:eastAsia="Times New Roman" w:hAnsi="Times New Roman" w:cs="Times New Roman"/>
          <w:lang w:eastAsia="ru-RU"/>
        </w:rPr>
        <w:t>ноября</w:t>
      </w:r>
      <w:r w:rsidR="00BD3BF0">
        <w:rPr>
          <w:rFonts w:ascii="Times New Roman" w:eastAsia="Times New Roman" w:hAnsi="Times New Roman" w:cs="Times New Roman"/>
          <w:lang w:eastAsia="ru-RU"/>
        </w:rPr>
        <w:t xml:space="preserve"> 2013 года</w:t>
      </w:r>
    </w:p>
    <w:p w14:paraId="5D07DD40" w14:textId="77777777" w:rsidR="00F54D53" w:rsidRPr="00D61A9F" w:rsidRDefault="00F54D53" w:rsidP="00F54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07DD41" w14:textId="77777777" w:rsidR="00D27E76" w:rsidRPr="00D27E76" w:rsidRDefault="00D27E76" w:rsidP="00D27E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E76">
        <w:rPr>
          <w:rFonts w:ascii="Times New Roman" w:eastAsia="Times New Roman" w:hAnsi="Times New Roman" w:cs="Times New Roman"/>
          <w:lang w:eastAsia="ru-RU"/>
        </w:rPr>
        <w:t>Раздел «Данные о финансово-экономическом состоянии Застройщика на 30.06.2013г.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D27E76">
        <w:rPr>
          <w:rFonts w:ascii="Times New Roman" w:eastAsia="Times New Roman" w:hAnsi="Times New Roman" w:cs="Times New Roman"/>
          <w:lang w:eastAsia="ru-RU"/>
        </w:rPr>
        <w:t>читать в новой редакции:</w:t>
      </w:r>
    </w:p>
    <w:p w14:paraId="5D07DD42" w14:textId="77777777" w:rsidR="00D27E76" w:rsidRPr="00D27E76" w:rsidRDefault="00D27E76" w:rsidP="00D27E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40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900"/>
      </w:tblGrid>
      <w:tr w:rsidR="00D27E76" w:rsidRPr="00F54D53" w14:paraId="5D07DD44" w14:textId="77777777" w:rsidTr="00780C1B">
        <w:trPr>
          <w:trHeight w:val="955"/>
        </w:trPr>
        <w:tc>
          <w:tcPr>
            <w:tcW w:w="9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DD43" w14:textId="77777777" w:rsidR="00D27E76" w:rsidRPr="00F54D53" w:rsidRDefault="00D27E76" w:rsidP="00D2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4D5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Данные о финансово-экономическом состоянии Застройщика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0.09</w:t>
            </w:r>
            <w:r w:rsidRPr="00F54D5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2013г.</w:t>
            </w:r>
          </w:p>
        </w:tc>
      </w:tr>
      <w:tr w:rsidR="00D27E76" w:rsidRPr="00F54D53" w14:paraId="5D07DD47" w14:textId="77777777" w:rsidTr="00780C1B">
        <w:trPr>
          <w:trHeight w:val="70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DD45" w14:textId="77777777" w:rsidR="00D27E76" w:rsidRPr="00F54D53" w:rsidRDefault="00D27E76" w:rsidP="00780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4D5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нансовый результат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DD46" w14:textId="77777777" w:rsidR="00D27E76" w:rsidRPr="00F54D53" w:rsidRDefault="00D27E76" w:rsidP="00D2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 1 731</w:t>
            </w:r>
            <w:r w:rsidRPr="00F54D5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тыс. руб.</w:t>
            </w:r>
          </w:p>
        </w:tc>
      </w:tr>
      <w:tr w:rsidR="00D27E76" w:rsidRPr="00F54D53" w14:paraId="5D07DD4A" w14:textId="77777777" w:rsidTr="00780C1B">
        <w:trPr>
          <w:trHeight w:val="78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DD48" w14:textId="77777777" w:rsidR="00D27E76" w:rsidRPr="00F54D53" w:rsidRDefault="00D27E76" w:rsidP="00780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4D5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мер кредиторской задолженности (стр.1520 бухгалтерского баланса):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DD49" w14:textId="77777777" w:rsidR="00D27E76" w:rsidRPr="00F54D53" w:rsidRDefault="00D27E76" w:rsidP="00D2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54D5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  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720 404</w:t>
            </w:r>
            <w:r w:rsidRPr="00F54D5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тыс. руб.</w:t>
            </w:r>
          </w:p>
        </w:tc>
      </w:tr>
      <w:tr w:rsidR="00D27E76" w:rsidRPr="00F54D53" w14:paraId="5D07DD4D" w14:textId="77777777" w:rsidTr="00780C1B">
        <w:trPr>
          <w:trHeight w:val="76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DD4B" w14:textId="77777777" w:rsidR="00D27E76" w:rsidRPr="00F54D53" w:rsidRDefault="00D27E76" w:rsidP="00780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4D5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мер дебиторской задолженности (стр.1230 бухгалтерского баланса):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DD4C" w14:textId="77777777" w:rsidR="00D27E76" w:rsidRPr="00F54D53" w:rsidRDefault="00D27E76" w:rsidP="00D2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54D5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77 183</w:t>
            </w:r>
            <w:r w:rsidRPr="00F54D5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тыс. руб.</w:t>
            </w:r>
          </w:p>
        </w:tc>
      </w:tr>
    </w:tbl>
    <w:p w14:paraId="5D07DD4E" w14:textId="77777777" w:rsidR="00F54D53" w:rsidRPr="00DA0469" w:rsidRDefault="00F54D53" w:rsidP="00F54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07DD4F" w14:textId="77777777" w:rsidR="00D27E76" w:rsidRDefault="00D27E76" w:rsidP="00F54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07DD50" w14:textId="77777777" w:rsidR="00F54D53" w:rsidRPr="00DA0469" w:rsidRDefault="00F54D53" w:rsidP="00F54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469">
        <w:rPr>
          <w:rFonts w:ascii="Times New Roman" w:eastAsia="Times New Roman" w:hAnsi="Times New Roman" w:cs="Times New Roman"/>
          <w:lang w:eastAsia="ru-RU"/>
        </w:rPr>
        <w:t>Генеральный директор</w:t>
      </w:r>
    </w:p>
    <w:p w14:paraId="5D07DD51" w14:textId="77777777" w:rsidR="003B0403" w:rsidRPr="00F54D53" w:rsidRDefault="00F54D53" w:rsidP="00F54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469">
        <w:rPr>
          <w:rFonts w:ascii="Times New Roman" w:eastAsia="Times New Roman" w:hAnsi="Times New Roman" w:cs="Times New Roman"/>
          <w:lang w:eastAsia="ru-RU"/>
        </w:rPr>
        <w:t xml:space="preserve">ООО «Жилищная корпорация»     _____________________    </w:t>
      </w:r>
      <w:r w:rsidR="00BD3BF0" w:rsidRPr="00DA0469">
        <w:rPr>
          <w:rFonts w:ascii="Times New Roman" w:eastAsia="Times New Roman" w:hAnsi="Times New Roman" w:cs="Times New Roman"/>
          <w:lang w:eastAsia="ru-RU"/>
        </w:rPr>
        <w:t>Дзюба Ирина</w:t>
      </w:r>
      <w:r w:rsidR="00BD3BF0">
        <w:rPr>
          <w:rFonts w:ascii="Times New Roman" w:eastAsia="Times New Roman" w:hAnsi="Times New Roman" w:cs="Times New Roman"/>
          <w:lang w:eastAsia="ru-RU"/>
        </w:rPr>
        <w:t xml:space="preserve"> Вячеславовна</w:t>
      </w:r>
    </w:p>
    <w:sectPr w:rsidR="003B0403" w:rsidRPr="00F54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7DD54" w14:textId="77777777" w:rsidR="00C903F4" w:rsidRDefault="00C903F4" w:rsidP="00BD3BF0">
      <w:pPr>
        <w:spacing w:after="0" w:line="240" w:lineRule="auto"/>
      </w:pPr>
      <w:r>
        <w:separator/>
      </w:r>
    </w:p>
  </w:endnote>
  <w:endnote w:type="continuationSeparator" w:id="0">
    <w:p w14:paraId="5D07DD55" w14:textId="77777777" w:rsidR="00C903F4" w:rsidRDefault="00C903F4" w:rsidP="00BD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7DD52" w14:textId="77777777" w:rsidR="00C903F4" w:rsidRDefault="00C903F4" w:rsidP="00BD3BF0">
      <w:pPr>
        <w:spacing w:after="0" w:line="240" w:lineRule="auto"/>
      </w:pPr>
      <w:r>
        <w:separator/>
      </w:r>
    </w:p>
  </w:footnote>
  <w:footnote w:type="continuationSeparator" w:id="0">
    <w:p w14:paraId="5D07DD53" w14:textId="77777777" w:rsidR="00C903F4" w:rsidRDefault="00C903F4" w:rsidP="00BD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815"/>
    <w:multiLevelType w:val="hybridMultilevel"/>
    <w:tmpl w:val="F6FE13D8"/>
    <w:lvl w:ilvl="0" w:tplc="C1DA6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D40F0"/>
    <w:multiLevelType w:val="hybridMultilevel"/>
    <w:tmpl w:val="11C4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5E"/>
    <w:rsid w:val="00110D3D"/>
    <w:rsid w:val="003B0403"/>
    <w:rsid w:val="00430779"/>
    <w:rsid w:val="00527F40"/>
    <w:rsid w:val="00670A5E"/>
    <w:rsid w:val="00A82F01"/>
    <w:rsid w:val="00BD3BF0"/>
    <w:rsid w:val="00C35F12"/>
    <w:rsid w:val="00C903F4"/>
    <w:rsid w:val="00D27E76"/>
    <w:rsid w:val="00D61A9F"/>
    <w:rsid w:val="00DA0469"/>
    <w:rsid w:val="00F07F6F"/>
    <w:rsid w:val="00F5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D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B0403"/>
    <w:rPr>
      <w:b/>
      <w:bCs/>
    </w:rPr>
  </w:style>
  <w:style w:type="paragraph" w:styleId="a5">
    <w:name w:val="List Paragraph"/>
    <w:basedOn w:val="a"/>
    <w:uiPriority w:val="34"/>
    <w:qFormat/>
    <w:rsid w:val="00BD3BF0"/>
    <w:pPr>
      <w:ind w:left="720"/>
      <w:contextualSpacing/>
    </w:pPr>
  </w:style>
  <w:style w:type="table" w:styleId="a6">
    <w:name w:val="Table Grid"/>
    <w:basedOn w:val="a1"/>
    <w:uiPriority w:val="59"/>
    <w:rsid w:val="00BD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D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D3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D3BF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35F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35F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35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B0403"/>
    <w:rPr>
      <w:b/>
      <w:bCs/>
    </w:rPr>
  </w:style>
  <w:style w:type="paragraph" w:styleId="a5">
    <w:name w:val="List Paragraph"/>
    <w:basedOn w:val="a"/>
    <w:uiPriority w:val="34"/>
    <w:qFormat/>
    <w:rsid w:val="00BD3BF0"/>
    <w:pPr>
      <w:ind w:left="720"/>
      <w:contextualSpacing/>
    </w:pPr>
  </w:style>
  <w:style w:type="table" w:styleId="a6">
    <w:name w:val="Table Grid"/>
    <w:basedOn w:val="a1"/>
    <w:uiPriority w:val="59"/>
    <w:rsid w:val="00BD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D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D3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D3BF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35F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35F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35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9B46C66C5C6D40A833E879050E8A13" ma:contentTypeVersion="36" ma:contentTypeDescription="Создание документа." ma:contentTypeScope="" ma:versionID="4319d7d131bce3452d4a445cae9f37d1">
  <xsd:schema xmlns:xsd="http://www.w3.org/2001/XMLSchema" xmlns:xs="http://www.w3.org/2001/XMLSchema" xmlns:p="http://schemas.microsoft.com/office/2006/metadata/properties" xmlns:ns2="464ddf7e-0dee-4320-970d-e1b6cff75177" xmlns:ns3="2348288c-123f-46d7-840b-215ac5c1f183" xmlns:ns4="7e1f04e9-d32a-4b6b-8388-b9e63e9b8ed0" targetNamespace="http://schemas.microsoft.com/office/2006/metadata/properties" ma:root="true" ma:fieldsID="1c34d6297d0b52d1f106c1898f2ae0d5" ns2:_="" ns3:_="" ns4:_="">
    <xsd:import namespace="464ddf7e-0dee-4320-970d-e1b6cff75177"/>
    <xsd:import namespace="2348288c-123f-46d7-840b-215ac5c1f183"/>
    <xsd:import namespace="7e1f04e9-d32a-4b6b-8388-b9e63e9b8ed0"/>
    <xsd:element name="properties">
      <xsd:complexType>
        <xsd:sequence>
          <xsd:element name="documentManagement">
            <xsd:complexType>
              <xsd:all>
                <xsd:element ref="ns2:_x041f__x0440__x0435__x043a__x0442__x043d__x0430__x044f__x0020__x0433__x0440__x0443__x043f__x043f__x0430_" minOccurs="0"/>
                <xsd:element ref="ns3:Тип_x0020_договора" minOccurs="0"/>
                <xsd:element ref="ns3:Юридическое_x0020_лицо" minOccurs="0"/>
                <xsd:element ref="ns3:Контрагент" minOccurs="0"/>
                <xsd:element ref="ns4:_x041d__x043e__x043c__x0435__x0440_" minOccurs="0"/>
                <xsd:element ref="ns4:_x0414__x0430__x0442__x0430_" minOccurs="0"/>
                <xsd:element ref="ns4:_x0421__x0440__x043e__x043a__x0020__x0434__x043e__x0433__x043e__x0432__x043e__x0440__x0430_" minOccurs="0"/>
                <xsd:element ref="ns4:_x0421__x0443__x043c__x043c__x0430__x0020__x0434__x043e__x0433__x043e__x0432__x043e__x0440__x0430_" minOccurs="0"/>
                <xsd:element ref="ns3:Валюта" minOccurs="0"/>
                <xsd:element ref="ns4:_x041d__x043e__x043c__x0435__x0440__x0020__x043a__x043e__x043d__x0442__x0440__x0430__x0433__x0435__x043d__x0442__x0430_" minOccurs="0"/>
                <xsd:element ref="ns3:Статус_x0020_договора" minOccurs="0"/>
                <xsd:element ref="ns2:_x0418__x0434__x041a__x0430__x0440__x0442__x043e__x0447__x043a__x0438_" minOccurs="0"/>
                <xsd:element ref="ns2:_x041a__x0430__x0442__x043e__x0447__x043a__x0430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f7e-0dee-4320-970d-e1b6cff75177" elementFormDefault="qualified">
    <xsd:import namespace="http://schemas.microsoft.com/office/2006/documentManagement/types"/>
    <xsd:import namespace="http://schemas.microsoft.com/office/infopath/2007/PartnerControls"/>
    <xsd:element name="_x041f__x0440__x0435__x043a__x0442__x043d__x0430__x044f__x0020__x0433__x0440__x0443__x043f__x043f__x0430_" ma:index="1" nillable="true" ma:displayName="Проектная группа" ma:description="" ma:list="{fe3e444e-9ebb-45a2-b5c6-5568c32043a6}" ma:internalName="_x041f__x0440__x0435__x043a__x0442__x043d__x0430__x044f__x0020__x0433__x0440__x0443__x043f__x043f__x0430_" ma:showField="Title" ma:web="{2348288C-123F-46D7-840B-215AC5C1F183}">
      <xsd:simpleType>
        <xsd:restriction base="dms:Lookup"/>
      </xsd:simpleType>
    </xsd:element>
    <xsd:element name="_x0418__x0434__x041a__x0430__x0440__x0442__x043e__x0447__x043a__x0438_" ma:index="13" nillable="true" ma:displayName="ИдКарточки" ma:indexed="true" ma:internalName="_x0418__x0434__x041a__x0430__x0440__x0442__x043e__x0447__x043a__x0438_">
      <xsd:simpleType>
        <xsd:restriction base="dms:Text"/>
      </xsd:simpleType>
    </xsd:element>
    <xsd:element name="_x041a__x0430__x0442__x043e__x0447__x043a__x0430__x0020__x0441__x043e__x0433__x043b__x0430__x0441__x043e__x0432__x0430__x043d__x0438__x044f_" ma:index="14" nillable="true" ma:displayName="Каточка согласования" ma:description="" ma:list="{7587bc32-691d-491c-b8d7-55a5f6c41250}" ma:internalName="_x041a__x0430__x0442__x043e__x0447__x043a__x0430__x0020__x0441__x043e__x0433__x043b__x0430__x0441__x043e__x0432__x0430__x043d__x0438__x044f_" ma:showField="_UIVersionString" ma:web="{2348288C-123F-46D7-840B-215AC5C1F183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288c-123f-46d7-840b-215ac5c1f183" elementFormDefault="qualified">
    <xsd:import namespace="http://schemas.microsoft.com/office/2006/documentManagement/types"/>
    <xsd:import namespace="http://schemas.microsoft.com/office/infopath/2007/PartnerControls"/>
    <xsd:element name="Тип_x0020_договора" ma:index="2" nillable="true" ma:displayName="Тип договора" ma:description="" ma:list="{654276b2-75c3-43e5-be24-b6530089cc8a}" ma:internalName="_x0422__x0438__x043f__x0020__x0434__x043e__x0433__x043e__x0432__x043e__x0440__x0430_" ma:showField="Title" ma:web="{2348288C-123F-46D7-840B-215AC5C1F183}">
      <xsd:simpleType>
        <xsd:restriction base="dms:Lookup"/>
      </xsd:simpleType>
    </xsd:element>
    <xsd:element name="Юридическое_x0020_лицо" ma:index="4" nillable="true" ma:displayName="Юридическое лицо" ma:description="" ma:list="{5fedd4d5-849c-406e-9e74-2fe7705973e4}" ma:internalName="_x042e__x0440__x0438__x0434__x0438__x0447__x0435__x0441__x043a__x043e__x0435__x0020__x043b__x0438__x0446__x043e_" ma:showField="_x041d__x0430__x0438__x043c__x04" ma:web="{2348288C-123F-46D7-840B-215AC5C1F183}">
      <xsd:simpleType>
        <xsd:restriction base="dms:Lookup"/>
      </xsd:simpleType>
    </xsd:element>
    <xsd:element name="Контрагент" ma:index="5" nillable="true" ma:displayName="Контрагент" ma:description="" ma:list="{343a240f-d4b4-4c66-8b17-ac58b45f725e}" ma:internalName="_x041a__x043e__x043d__x0442__x0440__x0430__x0433__x0435__x043d__x0442_" ma:showField="_x041d__x0430__x0438__x043c__x04" ma:web="{2348288C-123F-46D7-840B-215AC5C1F183}">
      <xsd:simpleType>
        <xsd:restriction base="dms:Lookup"/>
      </xsd:simpleType>
    </xsd:element>
    <xsd:element name="Валюта" ma:index="10" nillable="true" ma:displayName="Валюта" ma:description="" ma:list="{f360ea4e-9e42-4c67-88fc-e55c7e2e1c86}" ma:internalName="_x0412__x0430__x043b__x044e__x0442__x0430_" ma:showField="Title" ma:web="{2348288C-123F-46D7-840B-215AC5C1F183}">
      <xsd:simpleType>
        <xsd:restriction base="dms:Lookup"/>
      </xsd:simpleType>
    </xsd:element>
    <xsd:element name="Статус_x0020_договора" ma:index="12" nillable="true" ma:displayName="Статус договора" ma:default="Не согласован" ma:description="" ma:format="Dropdown" ma:internalName="_x0421__x0442__x0430__x0442__x0443__x0441__x0020__x0434__x043e__x0433__x043e__x0432__x043e__x0440__x0430_">
      <xsd:simpleType>
        <xsd:restriction base="dms:Choice">
          <xsd:enumeration value="Не согласован"/>
          <xsd:enumeration value="На согласовании"/>
          <xsd:enumeration value="Согласован"/>
          <xsd:enumeration value="Подписан"/>
          <xsd:enumeration value="Архив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04e9-d32a-4b6b-8388-b9e63e9b8ed0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6" nillable="true" ma:displayName="Номер" ma:internalName="_x041d__x043e__x043c__x0435__x0440_">
      <xsd:simpleType>
        <xsd:restriction base="dms:Text"/>
      </xsd:simpleType>
    </xsd:element>
    <xsd:element name="_x0414__x0430__x0442__x0430_" ma:index="7" nillable="true" ma:displayName="Дата" ma:default="[today]" ma:description="" ma:format="DateOnly" ma:internalName="_x0414__x0430__x0442__x0430_">
      <xsd:simpleType>
        <xsd:restriction base="dms:DateTime"/>
      </xsd:simpleType>
    </xsd:element>
    <xsd:element name="_x0421__x0440__x043e__x043a__x0020__x0434__x043e__x0433__x043e__x0432__x043e__x0440__x0430_" ma:index="8" nillable="true" ma:displayName="Срок договора" ma:internalName="_x0421__x0440__x043e__x043a__x0020__x0434__x043e__x0433__x043e__x0432__x043e__x0440__x0430_">
      <xsd:simpleType>
        <xsd:restriction base="dms:DateTime"/>
      </xsd:simpleType>
    </xsd:element>
    <xsd:element name="_x0421__x0443__x043c__x043c__x0430__x0020__x0434__x043e__x0433__x043e__x0432__x043e__x0440__x0430_" ma:index="9" nillable="true" ma:displayName="Сумма договора" ma:decimals="2" ma:default="0" ma:description="" ma:internalName="_x0421__x0443__x043c__x043c__x0430__x0020__x0434__x043e__x0433__x043e__x0432__x043e__x0440__x0430_">
      <xsd:simpleType>
        <xsd:restriction base="dms:Number"/>
      </xsd:simpleType>
    </xsd:element>
    <xsd:element name="_x041d__x043e__x043c__x0435__x0440__x0020__x043a__x043e__x043d__x0442__x0440__x0430__x0433__x0435__x043d__x0442__x0430_" ma:index="11" nillable="true" ma:displayName="Номер контрагента" ma:internalName="_x041d__x043e__x043c__x0435__x0440__x0020__x043a__x043e__x043d__x0442__x0440__x0430__x0433__x0435__x043d__x0442__x043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3a__x043e__x043d__x0442__x0440__x0430__x0433__x0435__x043d__x0442__x0430_ xmlns="7e1f04e9-d32a-4b6b-8388-b9e63e9b8ed0" xsi:nil="true"/>
    <_x0418__x0434__x041a__x0430__x0440__x0442__x043e__x0447__x043a__x0438_ xmlns="464ddf7e-0dee-4320-970d-e1b6cff75177">2867</_x0418__x0434__x041a__x0430__x0440__x0442__x043e__x0447__x043a__x0438_>
    <_x041f__x0440__x0435__x043a__x0442__x043d__x0430__x044f__x0020__x0433__x0440__x0443__x043f__x043f__x0430_ xmlns="464ddf7e-0dee-4320-970d-e1b6cff75177">10</_x041f__x0440__x0435__x043a__x0442__x043d__x0430__x044f__x0020__x0433__x0440__x0443__x043f__x043f__x0430_>
    <Юридическое_x0020_лицо xmlns="2348288c-123f-46d7-840b-215ac5c1f183">20</Юридическое_x0020_лицо>
    <Контрагент xmlns="2348288c-123f-46d7-840b-215ac5c1f183">3975</Контрагент>
    <_x041d__x043e__x043c__x0435__x0440_ xmlns="7e1f04e9-d32a-4b6b-8388-b9e63e9b8ed0">01.11.2013</_x041d__x043e__x043c__x0435__x0440_>
    <Валюта xmlns="2348288c-123f-46d7-840b-215ac5c1f183" xsi:nil="true"/>
    <_x041a__x0430__x0442__x043e__x0447__x043a__x0430__x0020__x0441__x043e__x0433__x043b__x0430__x0441__x043e__x0432__x0430__x043d__x0438__x044f_ xmlns="464ddf7e-0dee-4320-970d-e1b6cff75177">2867</_x041a__x0430__x0442__x043e__x0447__x043a__x0430__x0020__x0441__x043e__x0433__x043b__x0430__x0441__x043e__x0432__x0430__x043d__x0438__x044f_>
    <_x0414__x0430__x0442__x0430_ xmlns="7e1f04e9-d32a-4b6b-8388-b9e63e9b8ed0">2013-10-31T20:00:00+00:00</_x0414__x0430__x0442__x0430_>
    <Тип_x0020_договора xmlns="2348288c-123f-46d7-840b-215ac5c1f183">25</Тип_x0020_договора>
    <_x0421__x0443__x043c__x043c__x0430__x0020__x0434__x043e__x0433__x043e__x0432__x043e__x0440__x0430_ xmlns="7e1f04e9-d32a-4b6b-8388-b9e63e9b8ed0">0</_x0421__x0443__x043c__x043c__x0430__x0020__x0434__x043e__x0433__x043e__x0432__x043e__x0440__x0430_>
    <_x0421__x0440__x043e__x043a__x0020__x0434__x043e__x0433__x043e__x0432__x043e__x0440__x0430_ xmlns="7e1f04e9-d32a-4b6b-8388-b9e63e9b8ed0" xsi:nil="true"/>
    <Статус_x0020_договора xmlns="2348288c-123f-46d7-840b-215ac5c1f183">На согласовании</Статус_x0020_договора>
    <_dlc_DocId xmlns="2348288c-123f-46d7-840b-215ac5c1f183">WAFFZVAQDQPU-48-2764</_dlc_DocId>
    <_dlc_DocIdUrl xmlns="2348288c-123f-46d7-840b-215ac5c1f183">
      <Url>https://sp.mr-group.ru:46873/sites/DocWorkFlow/_layouts/15/DocIdRedir.aspx?ID=WAFFZVAQDQPU-48-2764</Url>
      <Description>WAFFZVAQDQPU-48-27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15EF-61C1-4D08-9B79-858A20EC3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f7e-0dee-4320-970d-e1b6cff75177"/>
    <ds:schemaRef ds:uri="2348288c-123f-46d7-840b-215ac5c1f183"/>
    <ds:schemaRef ds:uri="7e1f04e9-d32a-4b6b-8388-b9e63e9b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97F1E-FC9C-417A-AE54-45BBDE3541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9EF14B-F4E3-496D-BA5C-6DF3852A1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AB81B-F08B-432A-BA63-6AB6A3401BB0}">
  <ds:schemaRefs>
    <ds:schemaRef ds:uri="7e1f04e9-d32a-4b6b-8388-b9e63e9b8ed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2348288c-123f-46d7-840b-215ac5c1f183"/>
    <ds:schemaRef ds:uri="464ddf7e-0dee-4320-970d-e1b6cff75177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F4ACF29-EA2B-42BB-BB91-FBAA5FED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N3 в проектную декларацию -фин. отчетность за 3-й квартал 2013 года</vt:lpstr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N3 в проектную декларацию -фин. отчетность за 3-й квартал 2013 года</dc:title>
  <dc:creator>Климова Ольга Николаевна</dc:creator>
  <cp:lastModifiedBy>Климова Ольга Николаевна</cp:lastModifiedBy>
  <cp:revision>2</cp:revision>
  <cp:lastPrinted>2013-08-08T12:56:00Z</cp:lastPrinted>
  <dcterms:created xsi:type="dcterms:W3CDTF">2013-11-14T14:24:00Z</dcterms:created>
  <dcterms:modified xsi:type="dcterms:W3CDTF">2013-11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46C66C5C6D40A833E879050E8A13</vt:lpwstr>
  </property>
  <property fmtid="{D5CDD505-2E9C-101B-9397-08002B2CF9AE}" pid="3" name="_dlc_DocIdItemGuid">
    <vt:lpwstr>27cd6a2e-7461-4116-b0b7-09529002e58a</vt:lpwstr>
  </property>
  <property fmtid="{D5CDD505-2E9C-101B-9397-08002B2CF9AE}" pid="4" name="WorkflowChangePath">
    <vt:lpwstr>80eadcd2-5758-42b3-8ce8-b31be62e33a2,4;</vt:lpwstr>
  </property>
</Properties>
</file>